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34" w:tblpY="-855"/>
        <w:tblW w:w="5000" w:type="pct"/>
        <w:tblLayout w:type="fixed"/>
        <w:tblLook w:val="04A0" w:firstRow="1" w:lastRow="0" w:firstColumn="1" w:lastColumn="0" w:noHBand="0" w:noVBand="1"/>
      </w:tblPr>
      <w:tblGrid>
        <w:gridCol w:w="2117"/>
        <w:gridCol w:w="1612"/>
        <w:gridCol w:w="1826"/>
        <w:gridCol w:w="2633"/>
        <w:gridCol w:w="1984"/>
        <w:gridCol w:w="1415"/>
        <w:gridCol w:w="1576"/>
        <w:gridCol w:w="1731"/>
      </w:tblGrid>
      <w:tr w:rsidR="00DF4E5E" w:rsidTr="00D308F9">
        <w:tc>
          <w:tcPr>
            <w:tcW w:w="711" w:type="pct"/>
          </w:tcPr>
          <w:p w:rsidR="00DF4E5E" w:rsidRPr="00AE45D9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541" w:type="pct"/>
          </w:tcPr>
          <w:p w:rsidR="00DF4E5E" w:rsidRPr="00AE45D9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613" w:type="pct"/>
          </w:tcPr>
          <w:p w:rsidR="00DF4E5E" w:rsidRPr="00AE45D9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884" w:type="pct"/>
          </w:tcPr>
          <w:p w:rsidR="00DF4E5E" w:rsidRPr="00AE45D9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666" w:type="pct"/>
          </w:tcPr>
          <w:p w:rsidR="00DF4E5E" w:rsidRPr="00AE45D9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475" w:type="pct"/>
          </w:tcPr>
          <w:p w:rsidR="00DF4E5E" w:rsidRPr="00AE45D9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529" w:type="pct"/>
          </w:tcPr>
          <w:p w:rsidR="00DF4E5E" w:rsidRPr="00AE45D9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581" w:type="pct"/>
          </w:tcPr>
          <w:p w:rsidR="00DF4E5E" w:rsidRDefault="00DF4E5E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D9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r w:rsidR="00E83844">
              <w:rPr>
                <w:rFonts w:ascii="Times New Roman" w:hAnsi="Times New Roman" w:cs="Times New Roman"/>
                <w:b/>
                <w:sz w:val="20"/>
                <w:szCs w:val="20"/>
              </w:rPr>
              <w:t>, учёная степень,</w:t>
            </w:r>
          </w:p>
          <w:p w:rsidR="00E83844" w:rsidRPr="00AE45D9" w:rsidRDefault="00E83844" w:rsidP="00082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ёное звание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Гуд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Ольга Владимировна</w:t>
            </w:r>
          </w:p>
        </w:tc>
        <w:tc>
          <w:tcPr>
            <w:tcW w:w="541" w:type="pct"/>
          </w:tcPr>
          <w:p w:rsidR="00DF4E5E" w:rsidRPr="00082C2D" w:rsidRDefault="00DF4E5E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613" w:type="pct"/>
          </w:tcPr>
          <w:p w:rsidR="00DF4E5E" w:rsidRPr="00082C2D" w:rsidRDefault="00DF4E5E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, технология</w:t>
            </w:r>
          </w:p>
        </w:tc>
        <w:tc>
          <w:tcPr>
            <w:tcW w:w="884" w:type="pct"/>
          </w:tcPr>
          <w:p w:rsidR="00DF4E5E" w:rsidRDefault="00DF4E5E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нология и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 xml:space="preserve">предпринимательство, 2006 </w:t>
            </w:r>
          </w:p>
          <w:p w:rsidR="00D308F9" w:rsidRPr="00082C2D" w:rsidRDefault="00D308F9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Киселёв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</w:t>
            </w:r>
            <w:proofErr w:type="spellEnd"/>
            <w:r w:rsidR="005A2C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лище, Преподавание в начальных классах общеобразовательной школы, 1991 г.</w:t>
            </w:r>
          </w:p>
        </w:tc>
        <w:tc>
          <w:tcPr>
            <w:tcW w:w="666" w:type="pct"/>
          </w:tcPr>
          <w:p w:rsidR="00DF4E5E" w:rsidRPr="00082C2D" w:rsidRDefault="00DF4E5E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" w:type="pct"/>
          </w:tcPr>
          <w:p w:rsidR="00DF4E5E" w:rsidRPr="00082C2D" w:rsidRDefault="000B778E" w:rsidP="00082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Егошин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Новосибирский ГПИ, Педагогика и методика начального обучения, 1996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Иванни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ПТФК, преподав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низатор физической культуры, 1991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Галина Яковл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НГПИ, педагогика и методика начального обучения, 1988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ДПО ИПК г. Новокузнецка, Теория и методика преподавания истории, 2006</w:t>
            </w:r>
          </w:p>
        </w:tc>
        <w:tc>
          <w:tcPr>
            <w:tcW w:w="475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9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81" w:type="pct"/>
          </w:tcPr>
          <w:p w:rsidR="00DF4E5E" w:rsidRPr="00082C2D" w:rsidRDefault="00011E06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Короб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Наталья Геннадь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Иркутский ГПИ, Русский язык и литература, 1988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9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1" w:type="pct"/>
          </w:tcPr>
          <w:p w:rsidR="00DF4E5E" w:rsidRPr="00082C2D" w:rsidRDefault="00011E06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Мален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Кристина Валерьевна</w:t>
            </w:r>
          </w:p>
        </w:tc>
        <w:tc>
          <w:tcPr>
            <w:tcW w:w="541" w:type="pct"/>
          </w:tcPr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  <w:r w:rsidR="001523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235D" w:rsidRPr="00082C2D" w:rsidRDefault="0015235D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613" w:type="pct"/>
          </w:tcPr>
          <w:p w:rsidR="0015235D" w:rsidRPr="00082C2D" w:rsidRDefault="00DF4E5E" w:rsidP="00152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ка и методика начального обучения</w:t>
            </w:r>
          </w:p>
        </w:tc>
        <w:tc>
          <w:tcPr>
            <w:tcW w:w="666" w:type="pct"/>
          </w:tcPr>
          <w:p w:rsidR="00DF4E5E" w:rsidRPr="00082C2D" w:rsidRDefault="0015235D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15235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рганизация деятельности педагога-психолога в образовательной организации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2019</w:t>
            </w:r>
            <w:bookmarkStart w:id="0" w:name="_GoBack"/>
            <w:bookmarkEnd w:id="0"/>
          </w:p>
        </w:tc>
        <w:tc>
          <w:tcPr>
            <w:tcW w:w="475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" w:type="pct"/>
          </w:tcPr>
          <w:p w:rsidR="00DF4E5E" w:rsidRPr="00082C2D" w:rsidRDefault="00011E06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>Мешаян</w:t>
            </w:r>
            <w:proofErr w:type="spellEnd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Светлана Никола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613" w:type="pct"/>
          </w:tcPr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,</w:t>
            </w:r>
          </w:p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НГПИ, педагогика и методика начального обучения, 1996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9" w:type="pct"/>
          </w:tcPr>
          <w:p w:rsidR="00DF4E5E" w:rsidRPr="00082C2D" w:rsidRDefault="00011E06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1" w:type="pct"/>
          </w:tcPr>
          <w:p w:rsidR="00DF4E5E" w:rsidRPr="00082C2D" w:rsidRDefault="00011E06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>Никитчук</w:t>
            </w:r>
            <w:proofErr w:type="spellEnd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Татьяна Никола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613" w:type="pct"/>
          </w:tcPr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, математика,</w:t>
            </w:r>
          </w:p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НГПИ, Математика и физика, 1991</w:t>
            </w:r>
          </w:p>
        </w:tc>
        <w:tc>
          <w:tcPr>
            <w:tcW w:w="666" w:type="pct"/>
          </w:tcPr>
          <w:p w:rsidR="00DF4E5E" w:rsidRPr="00082C2D" w:rsidRDefault="001327D7" w:rsidP="001327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ДПО ИПК г. Новокузнецка, Теория и методика обучения хим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и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Татьяна Борисо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и ОБЖ</w:t>
            </w:r>
          </w:p>
        </w:tc>
        <w:tc>
          <w:tcPr>
            <w:tcW w:w="613" w:type="pct"/>
          </w:tcPr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,</w:t>
            </w:r>
          </w:p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изическая культура, 2017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>Пономарёва</w:t>
            </w:r>
            <w:proofErr w:type="spellEnd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Олеся Валерь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иселёвское педагогическое училище, учитель начальных классов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</w:tcPr>
          <w:p w:rsidR="00DF4E5E" w:rsidRPr="00082C2D" w:rsidRDefault="00011E06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>Резонова</w:t>
            </w:r>
            <w:proofErr w:type="spellEnd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НГПИ, русский язык и литература, 1993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>Савастьянова</w:t>
            </w:r>
            <w:proofErr w:type="spellEnd"/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Ольга Юрь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НГПИ, педагогика и методика начального обучения, 1992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Старовойт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Александра Серге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, географии и технологии</w:t>
            </w:r>
          </w:p>
        </w:tc>
        <w:tc>
          <w:tcPr>
            <w:tcW w:w="613" w:type="pct"/>
          </w:tcPr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,</w:t>
            </w:r>
          </w:p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84" w:type="pct"/>
          </w:tcPr>
          <w:p w:rsidR="00D308F9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, </w:t>
            </w:r>
          </w:p>
          <w:p w:rsidR="00DF4E5E" w:rsidRPr="00082C2D" w:rsidRDefault="00D308F9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«Московский государственный открытый университет имени В.С. Черномырдина», Электроснабжение, 2012</w:t>
            </w:r>
          </w:p>
        </w:tc>
        <w:tc>
          <w:tcPr>
            <w:tcW w:w="666" w:type="pct"/>
          </w:tcPr>
          <w:p w:rsidR="00DF4E5E" w:rsidRDefault="0015235D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="00D308F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="00D30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C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Российский государственный профессионально – педагогический университет»</w:t>
            </w:r>
            <w:r w:rsidR="005A2CFC">
              <w:rPr>
                <w:rFonts w:ascii="Times New Roman" w:hAnsi="Times New Roman" w:cs="Times New Roman"/>
                <w:sz w:val="20"/>
                <w:szCs w:val="20"/>
              </w:rPr>
              <w:t>, преподаватель СПО, 2016</w:t>
            </w:r>
          </w:p>
          <w:p w:rsidR="0015235D" w:rsidRPr="00082C2D" w:rsidRDefault="0015235D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Биология и химия: теория и методика преподавания в образовательной организации, 2019 г.</w:t>
            </w: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Тит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Ирина Серге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Г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атематика, 1985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ша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Лариса Ивано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ых классов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НГПИ, педагогика и методика начального обучения, 1993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Фадее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613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е классы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ГПИ, педагогика и методика начального обучения, 1993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рни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Любовь Василь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613" w:type="pct"/>
          </w:tcPr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,</w:t>
            </w:r>
          </w:p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арнаульский ГПИ, учи</w:t>
            </w:r>
            <w:r w:rsidR="005A2C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мецкого языка,1983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</w:tr>
      <w:tr w:rsidR="00DF4E5E" w:rsidTr="00D308F9">
        <w:tc>
          <w:tcPr>
            <w:tcW w:w="711" w:type="pct"/>
          </w:tcPr>
          <w:p w:rsidR="00DF4E5E" w:rsidRPr="00082C2D" w:rsidRDefault="00DF4E5E" w:rsidP="00D30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C2D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</w:t>
            </w:r>
            <w:r w:rsidR="00D308F9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541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613" w:type="pct"/>
          </w:tcPr>
          <w:p w:rsidR="00DF4E5E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английского языка, 1993</w:t>
            </w:r>
          </w:p>
        </w:tc>
        <w:tc>
          <w:tcPr>
            <w:tcW w:w="666" w:type="pct"/>
          </w:tcPr>
          <w:p w:rsidR="00DF4E5E" w:rsidRPr="00082C2D" w:rsidRDefault="00DF4E5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9" w:type="pct"/>
          </w:tcPr>
          <w:p w:rsidR="00DF4E5E" w:rsidRPr="00082C2D" w:rsidRDefault="000B778E" w:rsidP="0001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" w:type="pct"/>
          </w:tcPr>
          <w:p w:rsidR="00DF4E5E" w:rsidRPr="00082C2D" w:rsidRDefault="000B778E" w:rsidP="00664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</w:tr>
    </w:tbl>
    <w:p w:rsidR="001B776D" w:rsidRDefault="001B776D"/>
    <w:sectPr w:rsidR="001B776D" w:rsidSect="00AE45D9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5D9"/>
    <w:rsid w:val="00011E06"/>
    <w:rsid w:val="00082C2D"/>
    <w:rsid w:val="000B778E"/>
    <w:rsid w:val="001327D7"/>
    <w:rsid w:val="0015235D"/>
    <w:rsid w:val="001B776D"/>
    <w:rsid w:val="005A2CFC"/>
    <w:rsid w:val="00664F67"/>
    <w:rsid w:val="009040E4"/>
    <w:rsid w:val="00AE45D9"/>
    <w:rsid w:val="00D308F9"/>
    <w:rsid w:val="00DF4E5E"/>
    <w:rsid w:val="00E8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9388-1FD0-4FA9-ADEC-CC86F8A9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x</cp:lastModifiedBy>
  <cp:revision>4</cp:revision>
  <dcterms:created xsi:type="dcterms:W3CDTF">2019-03-31T06:27:00Z</dcterms:created>
  <dcterms:modified xsi:type="dcterms:W3CDTF">2019-03-31T06:38:00Z</dcterms:modified>
</cp:coreProperties>
</file>